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B54CDA0" w:rsidR="003267DC" w:rsidRPr="00407DD7" w:rsidRDefault="009D32CA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長野市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62C4B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D32CA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DE63-65BD-4C9C-A728-276E11BA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2T05:04:00Z</dcterms:created>
  <dcterms:modified xsi:type="dcterms:W3CDTF">2023-04-02T05:04:00Z</dcterms:modified>
</cp:coreProperties>
</file>